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8366C0" w:rsidP="00934005">
      <w:pPr>
        <w:rPr>
          <w:b/>
          <w:sz w:val="28"/>
          <w:szCs w:val="28"/>
        </w:rPr>
      </w:pPr>
      <w:r>
        <w:rPr>
          <w:b/>
          <w:sz w:val="28"/>
        </w:rPr>
        <w:t>15.02.2021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 w:rsidR="001736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1                      </w:t>
      </w:r>
      <w:r w:rsidR="00934005" w:rsidRPr="0011022C">
        <w:rPr>
          <w:b/>
          <w:sz w:val="28"/>
          <w:szCs w:val="28"/>
        </w:rPr>
        <w:t xml:space="preserve">       </w:t>
      </w:r>
      <w:r w:rsidR="00AF7751">
        <w:rPr>
          <w:b/>
          <w:sz w:val="28"/>
          <w:szCs w:val="28"/>
        </w:rPr>
        <w:t xml:space="preserve">          </w:t>
      </w:r>
      <w:r w:rsidR="00E431FC">
        <w:rPr>
          <w:b/>
          <w:sz w:val="28"/>
          <w:szCs w:val="28"/>
        </w:rPr>
        <w:t xml:space="preserve">    </w:t>
      </w:r>
      <w:r w:rsidR="00AF7751">
        <w:rPr>
          <w:b/>
          <w:sz w:val="28"/>
          <w:szCs w:val="28"/>
        </w:rPr>
        <w:t xml:space="preserve">           </w:t>
      </w:r>
      <w:r w:rsidR="001736D9">
        <w:rPr>
          <w:b/>
          <w:sz w:val="28"/>
          <w:szCs w:val="28"/>
        </w:rPr>
        <w:t xml:space="preserve"> </w:t>
      </w:r>
      <w:r w:rsidR="00A1572D">
        <w:rPr>
          <w:b/>
          <w:sz w:val="28"/>
          <w:szCs w:val="28"/>
        </w:rPr>
        <w:t xml:space="preserve">     </w:t>
      </w:r>
      <w:r w:rsidR="001736D9">
        <w:rPr>
          <w:b/>
          <w:sz w:val="28"/>
          <w:szCs w:val="28"/>
        </w:rPr>
        <w:t xml:space="preserve">    </w:t>
      </w:r>
      <w:r w:rsidR="00087833">
        <w:rPr>
          <w:b/>
          <w:sz w:val="28"/>
          <w:szCs w:val="28"/>
        </w:rPr>
        <w:t xml:space="preserve">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934005">
        <w:rPr>
          <w:b/>
          <w:sz w:val="28"/>
          <w:szCs w:val="28"/>
        </w:rPr>
        <w:t xml:space="preserve"> – </w:t>
      </w:r>
      <w:r w:rsidR="00934005" w:rsidRPr="0011022C">
        <w:rPr>
          <w:b/>
          <w:sz w:val="28"/>
          <w:szCs w:val="28"/>
        </w:rPr>
        <w:t>на</w:t>
      </w:r>
      <w:r w:rsidR="00934005">
        <w:rPr>
          <w:b/>
          <w:sz w:val="28"/>
          <w:szCs w:val="28"/>
        </w:rPr>
        <w:t xml:space="preserve"> </w:t>
      </w:r>
      <w:r w:rsidR="00BF1706">
        <w:rPr>
          <w:b/>
          <w:sz w:val="28"/>
          <w:szCs w:val="28"/>
        </w:rPr>
        <w:t>–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Оби</w:t>
      </w:r>
    </w:p>
    <w:p w:rsidR="00AF7751" w:rsidRDefault="00AF7751" w:rsidP="00934005">
      <w:pPr>
        <w:rPr>
          <w:b/>
          <w:sz w:val="28"/>
          <w:szCs w:val="28"/>
        </w:rPr>
      </w:pPr>
    </w:p>
    <w:p w:rsidR="003C226E" w:rsidRDefault="00AF7751" w:rsidP="00701BF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26E">
        <w:rPr>
          <w:sz w:val="28"/>
          <w:szCs w:val="28"/>
        </w:rPr>
        <w:t>б отмене</w:t>
      </w:r>
      <w:r>
        <w:rPr>
          <w:sz w:val="28"/>
          <w:szCs w:val="28"/>
        </w:rPr>
        <w:t xml:space="preserve"> режима </w:t>
      </w:r>
      <w:r w:rsidR="003C226E" w:rsidRPr="003C226E">
        <w:rPr>
          <w:sz w:val="28"/>
          <w:szCs w:val="28"/>
        </w:rPr>
        <w:t>функционирования</w:t>
      </w:r>
    </w:p>
    <w:p w:rsidR="002A21B1" w:rsidRDefault="00701BFA" w:rsidP="00701BFA">
      <w:pPr>
        <w:rPr>
          <w:sz w:val="28"/>
          <w:szCs w:val="28"/>
        </w:rPr>
      </w:pPr>
      <w:r>
        <w:rPr>
          <w:sz w:val="28"/>
          <w:szCs w:val="28"/>
        </w:rPr>
        <w:t>«ПОВЫШЕННАЯ</w:t>
      </w:r>
      <w:r w:rsidR="003C226E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»</w:t>
      </w:r>
      <w:bookmarkStart w:id="0" w:name="sub_8"/>
    </w:p>
    <w:p w:rsidR="00701BFA" w:rsidRDefault="00701BFA" w:rsidP="00701BFA">
      <w:pPr>
        <w:rPr>
          <w:b/>
          <w:sz w:val="28"/>
          <w:szCs w:val="28"/>
        </w:rPr>
      </w:pPr>
    </w:p>
    <w:p w:rsidR="00701BFA" w:rsidRDefault="002A21B1" w:rsidP="00701BF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701BFA" w:rsidRPr="00701BFA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татьями 46, 49 Устава муниципального образования Каменский район Алтайского края, статьей 3</w:t>
      </w:r>
      <w:r w:rsidR="00344983">
        <w:rPr>
          <w:sz w:val="28"/>
          <w:szCs w:val="28"/>
        </w:rPr>
        <w:t>4</w:t>
      </w:r>
      <w:r w:rsidR="00701BFA" w:rsidRPr="00701BF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</w:t>
      </w:r>
      <w:r w:rsidR="00701BFA">
        <w:rPr>
          <w:sz w:val="28"/>
          <w:szCs w:val="28"/>
        </w:rPr>
        <w:t xml:space="preserve"> края</w:t>
      </w:r>
      <w:r w:rsidR="00701BFA" w:rsidRPr="00701BFA">
        <w:rPr>
          <w:sz w:val="28"/>
          <w:szCs w:val="28"/>
        </w:rPr>
        <w:t xml:space="preserve">, в </w:t>
      </w:r>
      <w:r w:rsidR="00E431FC">
        <w:rPr>
          <w:sz w:val="28"/>
        </w:rPr>
        <w:t xml:space="preserve">связи </w:t>
      </w:r>
      <w:r w:rsidR="003C226E">
        <w:rPr>
          <w:sz w:val="28"/>
        </w:rPr>
        <w:t>с нормализацией погодных условий на территории Каменского района Алтайского края,</w:t>
      </w:r>
      <w:r w:rsidR="003C226E" w:rsidRPr="003C226E">
        <w:rPr>
          <w:sz w:val="28"/>
        </w:rPr>
        <w:t xml:space="preserve"> </w:t>
      </w:r>
      <w:proofErr w:type="gramEnd"/>
    </w:p>
    <w:p w:rsidR="00E431FC" w:rsidRDefault="00E431FC" w:rsidP="00701BF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AF7751" w:rsidRDefault="00AF7751" w:rsidP="00AF7751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115D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513FF" w:rsidRDefault="00F513FF" w:rsidP="00AF7751">
      <w:pPr>
        <w:ind w:firstLine="567"/>
        <w:jc w:val="center"/>
        <w:rPr>
          <w:sz w:val="28"/>
          <w:szCs w:val="28"/>
        </w:rPr>
      </w:pPr>
    </w:p>
    <w:p w:rsidR="001736D9" w:rsidRDefault="001736D9" w:rsidP="0052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622E">
        <w:rPr>
          <w:sz w:val="28"/>
          <w:szCs w:val="28"/>
        </w:rPr>
        <w:t xml:space="preserve">Перевести органы </w:t>
      </w:r>
      <w:proofErr w:type="gramStart"/>
      <w:r w:rsidR="0059622E">
        <w:rPr>
          <w:sz w:val="28"/>
          <w:szCs w:val="28"/>
        </w:rPr>
        <w:t>управления муниципального звена Каменского района территориальной подсистемы единой государственной системы</w:t>
      </w:r>
      <w:proofErr w:type="gramEnd"/>
      <w:r w:rsidR="0059622E">
        <w:rPr>
          <w:sz w:val="28"/>
          <w:szCs w:val="28"/>
        </w:rPr>
        <w:t xml:space="preserve"> предупреждения и ликвидации чрезвычайных ситуаций Алтайского края </w:t>
      </w:r>
      <w:r w:rsidR="0059622E" w:rsidRPr="0059622E">
        <w:rPr>
          <w:sz w:val="28"/>
          <w:szCs w:val="28"/>
        </w:rPr>
        <w:t>режим функционирования «П</w:t>
      </w:r>
      <w:r w:rsidR="003C226E">
        <w:rPr>
          <w:sz w:val="28"/>
          <w:szCs w:val="28"/>
        </w:rPr>
        <w:t>овседневная деятельность</w:t>
      </w:r>
      <w:r w:rsidR="0059622E" w:rsidRPr="0059622E">
        <w:rPr>
          <w:sz w:val="28"/>
          <w:szCs w:val="28"/>
        </w:rPr>
        <w:t>»</w:t>
      </w:r>
      <w:r w:rsidR="0059622E">
        <w:rPr>
          <w:sz w:val="28"/>
          <w:szCs w:val="28"/>
        </w:rPr>
        <w:t xml:space="preserve">. </w:t>
      </w:r>
    </w:p>
    <w:p w:rsidR="003C226E" w:rsidRPr="003C226E" w:rsidRDefault="003C226E" w:rsidP="003C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от 23.12.2020 № 813 «О введении </w:t>
      </w:r>
      <w:r w:rsidRPr="003C226E">
        <w:rPr>
          <w:sz w:val="28"/>
          <w:szCs w:val="28"/>
        </w:rPr>
        <w:t>режима «ПОВЫШЕННАЯ ГОТОВНОСТЬ»</w:t>
      </w:r>
      <w:r>
        <w:rPr>
          <w:sz w:val="28"/>
          <w:szCs w:val="28"/>
        </w:rPr>
        <w:t>.</w:t>
      </w:r>
    </w:p>
    <w:p w:rsidR="003C226E" w:rsidRDefault="003C226E" w:rsidP="0063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3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521A11">
        <w:rPr>
          <w:sz w:val="28"/>
          <w:szCs w:val="28"/>
        </w:rPr>
        <w:t xml:space="preserve">Каменского </w:t>
      </w:r>
      <w:r w:rsidR="00635318">
        <w:rPr>
          <w:sz w:val="28"/>
          <w:szCs w:val="28"/>
        </w:rPr>
        <w:t xml:space="preserve">района </w:t>
      </w:r>
      <w:r w:rsidR="00521A11">
        <w:rPr>
          <w:sz w:val="28"/>
          <w:szCs w:val="28"/>
        </w:rPr>
        <w:t>Алтайского края</w:t>
      </w:r>
      <w:r>
        <w:rPr>
          <w:sz w:val="28"/>
          <w:szCs w:val="28"/>
        </w:rPr>
        <w:t>.</w:t>
      </w:r>
    </w:p>
    <w:p w:rsidR="00E8615D" w:rsidRDefault="00521A11" w:rsidP="00294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26E">
        <w:rPr>
          <w:sz w:val="28"/>
          <w:szCs w:val="28"/>
        </w:rPr>
        <w:t>4</w:t>
      </w:r>
      <w:r w:rsidR="000C312A">
        <w:rPr>
          <w:sz w:val="28"/>
          <w:szCs w:val="28"/>
        </w:rPr>
        <w:t>.</w:t>
      </w:r>
      <w:r w:rsidR="001C408E">
        <w:rPr>
          <w:sz w:val="28"/>
          <w:szCs w:val="28"/>
        </w:rPr>
        <w:t xml:space="preserve"> </w:t>
      </w:r>
      <w:proofErr w:type="gramStart"/>
      <w:r w:rsidR="001C408E" w:rsidRPr="005946B1">
        <w:rPr>
          <w:sz w:val="28"/>
          <w:szCs w:val="28"/>
        </w:rPr>
        <w:t>Контроль за</w:t>
      </w:r>
      <w:proofErr w:type="gramEnd"/>
      <w:r w:rsidR="001C408E" w:rsidRPr="005946B1">
        <w:rPr>
          <w:sz w:val="28"/>
          <w:szCs w:val="28"/>
        </w:rPr>
        <w:t xml:space="preserve"> исполнением настоящего </w:t>
      </w:r>
      <w:r w:rsidR="00602427">
        <w:rPr>
          <w:sz w:val="28"/>
          <w:szCs w:val="28"/>
        </w:rPr>
        <w:t>постановления</w:t>
      </w:r>
      <w:r w:rsidR="00AF7751">
        <w:rPr>
          <w:sz w:val="28"/>
          <w:szCs w:val="28"/>
        </w:rPr>
        <w:t xml:space="preserve"> </w:t>
      </w:r>
      <w:r w:rsidR="000C312A">
        <w:rPr>
          <w:sz w:val="28"/>
          <w:szCs w:val="28"/>
        </w:rPr>
        <w:t>оставляю за собой.</w:t>
      </w:r>
    </w:p>
    <w:p w:rsidR="00A83E34" w:rsidRDefault="00A83E34" w:rsidP="00183E48">
      <w:pPr>
        <w:ind w:firstLine="567"/>
        <w:jc w:val="both"/>
        <w:rPr>
          <w:sz w:val="28"/>
          <w:szCs w:val="28"/>
        </w:rPr>
      </w:pPr>
    </w:p>
    <w:p w:rsidR="00A83E34" w:rsidRDefault="00A83E34" w:rsidP="00183E48">
      <w:pPr>
        <w:ind w:firstLine="567"/>
        <w:jc w:val="both"/>
        <w:rPr>
          <w:sz w:val="28"/>
          <w:szCs w:val="28"/>
        </w:rPr>
      </w:pPr>
    </w:p>
    <w:bookmarkEnd w:id="0"/>
    <w:p w:rsidR="00AD65D7" w:rsidRDefault="00521A11" w:rsidP="00FF482A">
      <w:pPr>
        <w:jc w:val="both"/>
      </w:pPr>
      <w:r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sectPr w:rsidR="00AD65D7" w:rsidSect="00701BFA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0C" w:rsidRDefault="00C3270C" w:rsidP="00701BFA">
      <w:r>
        <w:separator/>
      </w:r>
    </w:p>
  </w:endnote>
  <w:endnote w:type="continuationSeparator" w:id="0">
    <w:p w:rsidR="00C3270C" w:rsidRDefault="00C3270C" w:rsidP="0070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0C" w:rsidRDefault="00C3270C" w:rsidP="00701BFA">
      <w:r>
        <w:separator/>
      </w:r>
    </w:p>
  </w:footnote>
  <w:footnote w:type="continuationSeparator" w:id="0">
    <w:p w:rsidR="00C3270C" w:rsidRDefault="00C3270C" w:rsidP="00701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FA" w:rsidRDefault="00701BFA">
    <w:pPr>
      <w:pStyle w:val="ab"/>
      <w:jc w:val="center"/>
    </w:pPr>
    <w:fldSimple w:instr="PAGE   \* MERGEFORMAT">
      <w:r w:rsidR="003C226E">
        <w:rPr>
          <w:noProof/>
        </w:rPr>
        <w:t>2</w:t>
      </w:r>
    </w:fldSimple>
  </w:p>
  <w:p w:rsidR="00701BFA" w:rsidRDefault="00701B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87833"/>
    <w:rsid w:val="000B53C0"/>
    <w:rsid w:val="000C221B"/>
    <w:rsid w:val="000C312A"/>
    <w:rsid w:val="001019A2"/>
    <w:rsid w:val="001139C7"/>
    <w:rsid w:val="001276D2"/>
    <w:rsid w:val="001571D0"/>
    <w:rsid w:val="001736D9"/>
    <w:rsid w:val="00183E48"/>
    <w:rsid w:val="0018474D"/>
    <w:rsid w:val="00185300"/>
    <w:rsid w:val="001A6B4D"/>
    <w:rsid w:val="001C0E7A"/>
    <w:rsid w:val="001C408E"/>
    <w:rsid w:val="001D10E6"/>
    <w:rsid w:val="001D3D76"/>
    <w:rsid w:val="001F2E73"/>
    <w:rsid w:val="002023E8"/>
    <w:rsid w:val="00233E0B"/>
    <w:rsid w:val="00270F95"/>
    <w:rsid w:val="0027599D"/>
    <w:rsid w:val="002834DD"/>
    <w:rsid w:val="002941D8"/>
    <w:rsid w:val="002A21B1"/>
    <w:rsid w:val="002A556C"/>
    <w:rsid w:val="002B67CB"/>
    <w:rsid w:val="002D4496"/>
    <w:rsid w:val="002E1180"/>
    <w:rsid w:val="002F48E7"/>
    <w:rsid w:val="00313961"/>
    <w:rsid w:val="0031689D"/>
    <w:rsid w:val="0032027E"/>
    <w:rsid w:val="0032119D"/>
    <w:rsid w:val="00344983"/>
    <w:rsid w:val="00387F77"/>
    <w:rsid w:val="003C226E"/>
    <w:rsid w:val="003E5AFB"/>
    <w:rsid w:val="003F12B6"/>
    <w:rsid w:val="003F1BAB"/>
    <w:rsid w:val="00420177"/>
    <w:rsid w:val="00442471"/>
    <w:rsid w:val="004825B3"/>
    <w:rsid w:val="004A3B73"/>
    <w:rsid w:val="004A697B"/>
    <w:rsid w:val="004B6F2C"/>
    <w:rsid w:val="00521A11"/>
    <w:rsid w:val="00533F14"/>
    <w:rsid w:val="00534412"/>
    <w:rsid w:val="00553B0D"/>
    <w:rsid w:val="0059356E"/>
    <w:rsid w:val="00593C83"/>
    <w:rsid w:val="0059622E"/>
    <w:rsid w:val="005C19C0"/>
    <w:rsid w:val="005D5167"/>
    <w:rsid w:val="005D7A18"/>
    <w:rsid w:val="005D7AAA"/>
    <w:rsid w:val="005F394D"/>
    <w:rsid w:val="005F4989"/>
    <w:rsid w:val="005F4FBE"/>
    <w:rsid w:val="005F6AD7"/>
    <w:rsid w:val="00600CDF"/>
    <w:rsid w:val="00602427"/>
    <w:rsid w:val="00624F96"/>
    <w:rsid w:val="00632A11"/>
    <w:rsid w:val="00635318"/>
    <w:rsid w:val="00641070"/>
    <w:rsid w:val="0065037E"/>
    <w:rsid w:val="006834FF"/>
    <w:rsid w:val="006C5B38"/>
    <w:rsid w:val="006C6278"/>
    <w:rsid w:val="006C7249"/>
    <w:rsid w:val="006E47EE"/>
    <w:rsid w:val="006F6839"/>
    <w:rsid w:val="00701BFA"/>
    <w:rsid w:val="00720710"/>
    <w:rsid w:val="00723139"/>
    <w:rsid w:val="00730836"/>
    <w:rsid w:val="00735125"/>
    <w:rsid w:val="00743768"/>
    <w:rsid w:val="00757A5C"/>
    <w:rsid w:val="00792F4A"/>
    <w:rsid w:val="007B11D4"/>
    <w:rsid w:val="007E2C4E"/>
    <w:rsid w:val="007E65A6"/>
    <w:rsid w:val="00801CCF"/>
    <w:rsid w:val="0080753C"/>
    <w:rsid w:val="0082150B"/>
    <w:rsid w:val="00824FB0"/>
    <w:rsid w:val="008366C0"/>
    <w:rsid w:val="008377D3"/>
    <w:rsid w:val="00863D64"/>
    <w:rsid w:val="00864055"/>
    <w:rsid w:val="008820F0"/>
    <w:rsid w:val="00891C7F"/>
    <w:rsid w:val="008A63CE"/>
    <w:rsid w:val="008E057D"/>
    <w:rsid w:val="008F3799"/>
    <w:rsid w:val="008F70FF"/>
    <w:rsid w:val="00900F61"/>
    <w:rsid w:val="0091678A"/>
    <w:rsid w:val="00917262"/>
    <w:rsid w:val="009227E7"/>
    <w:rsid w:val="00934005"/>
    <w:rsid w:val="009A481C"/>
    <w:rsid w:val="009B590B"/>
    <w:rsid w:val="009D1A96"/>
    <w:rsid w:val="009E1742"/>
    <w:rsid w:val="00A115DE"/>
    <w:rsid w:val="00A1572D"/>
    <w:rsid w:val="00A20962"/>
    <w:rsid w:val="00A41CC8"/>
    <w:rsid w:val="00A61FB6"/>
    <w:rsid w:val="00A71246"/>
    <w:rsid w:val="00A756D3"/>
    <w:rsid w:val="00A83E34"/>
    <w:rsid w:val="00A96330"/>
    <w:rsid w:val="00AD65D7"/>
    <w:rsid w:val="00AF66D4"/>
    <w:rsid w:val="00AF7751"/>
    <w:rsid w:val="00B21D94"/>
    <w:rsid w:val="00B339E3"/>
    <w:rsid w:val="00B3760F"/>
    <w:rsid w:val="00B45CD1"/>
    <w:rsid w:val="00B53AAE"/>
    <w:rsid w:val="00B653E6"/>
    <w:rsid w:val="00B666DE"/>
    <w:rsid w:val="00B82C3D"/>
    <w:rsid w:val="00BA1E06"/>
    <w:rsid w:val="00BA4A12"/>
    <w:rsid w:val="00BE61E9"/>
    <w:rsid w:val="00BE6DA2"/>
    <w:rsid w:val="00BE7AA2"/>
    <w:rsid w:val="00BF1706"/>
    <w:rsid w:val="00C023A6"/>
    <w:rsid w:val="00C3270C"/>
    <w:rsid w:val="00C420BC"/>
    <w:rsid w:val="00C573E0"/>
    <w:rsid w:val="00C65BF2"/>
    <w:rsid w:val="00C749A1"/>
    <w:rsid w:val="00C75322"/>
    <w:rsid w:val="00C7554E"/>
    <w:rsid w:val="00CB7E5D"/>
    <w:rsid w:val="00CD12A7"/>
    <w:rsid w:val="00D05E7C"/>
    <w:rsid w:val="00D737CF"/>
    <w:rsid w:val="00DB353F"/>
    <w:rsid w:val="00DB397E"/>
    <w:rsid w:val="00DC55BF"/>
    <w:rsid w:val="00DD1930"/>
    <w:rsid w:val="00DE186F"/>
    <w:rsid w:val="00DF6045"/>
    <w:rsid w:val="00E01967"/>
    <w:rsid w:val="00E431FC"/>
    <w:rsid w:val="00E44CE2"/>
    <w:rsid w:val="00E627A7"/>
    <w:rsid w:val="00E700CA"/>
    <w:rsid w:val="00E72925"/>
    <w:rsid w:val="00E8615D"/>
    <w:rsid w:val="00E93F64"/>
    <w:rsid w:val="00EE0D15"/>
    <w:rsid w:val="00EF05B4"/>
    <w:rsid w:val="00EF64E2"/>
    <w:rsid w:val="00F13262"/>
    <w:rsid w:val="00F1531D"/>
    <w:rsid w:val="00F24B77"/>
    <w:rsid w:val="00F513FF"/>
    <w:rsid w:val="00FB421B"/>
    <w:rsid w:val="00FD2252"/>
    <w:rsid w:val="00FF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01B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BFA"/>
  </w:style>
  <w:style w:type="paragraph" w:styleId="ad">
    <w:name w:val="footer"/>
    <w:basedOn w:val="a"/>
    <w:link w:val="ae"/>
    <w:rsid w:val="00701B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1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BC75-5EFC-423B-B5A3-211D551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1-02-15T03:13:00Z</cp:lastPrinted>
  <dcterms:created xsi:type="dcterms:W3CDTF">2021-02-16T08:29:00Z</dcterms:created>
  <dcterms:modified xsi:type="dcterms:W3CDTF">2021-02-16T08:29:00Z</dcterms:modified>
</cp:coreProperties>
</file>